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1360D6"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program( input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824"/>
        <w:gridCol w:w="3201"/>
        <w:gridCol w:w="2605"/>
      </w:tblGrid>
      <w:tr w:rsidR="00A528E5" w14:paraId="6D1A89CF" w14:textId="77777777" w:rsidTr="00A528E5">
        <w:tc>
          <w:tcPr>
            <w:tcW w:w="2824" w:type="dxa"/>
          </w:tcPr>
          <w:p w14:paraId="1F5BDB3F" w14:textId="3D709E17" w:rsidR="0034501F" w:rsidRDefault="0034501F" w:rsidP="00545976">
            <w:r>
              <w:t xml:space="preserve">Input </w:t>
            </w:r>
          </w:p>
        </w:tc>
        <w:tc>
          <w:tcPr>
            <w:tcW w:w="3201" w:type="dxa"/>
          </w:tcPr>
          <w:p w14:paraId="21F6CC17" w14:textId="336807B7" w:rsidR="0034501F" w:rsidRDefault="0034501F" w:rsidP="00545976">
            <w:r>
              <w:t>Process</w:t>
            </w:r>
          </w:p>
        </w:tc>
        <w:tc>
          <w:tcPr>
            <w:tcW w:w="2605" w:type="dxa"/>
          </w:tcPr>
          <w:p w14:paraId="14005DC8" w14:textId="52E59610" w:rsidR="0034501F" w:rsidRDefault="0034501F" w:rsidP="00545976">
            <w:r>
              <w:t>Output</w:t>
            </w:r>
          </w:p>
        </w:tc>
      </w:tr>
      <w:tr w:rsidR="00A528E5" w14:paraId="3F43A33B" w14:textId="77777777" w:rsidTr="00A528E5">
        <w:tc>
          <w:tcPr>
            <w:tcW w:w="2824" w:type="dxa"/>
          </w:tcPr>
          <w:p w14:paraId="2E25C755" w14:textId="0250E3ED" w:rsidR="0034501F" w:rsidRDefault="00A528E5" w:rsidP="00545976">
            <w:r>
              <w:t>run</w:t>
            </w:r>
          </w:p>
        </w:tc>
        <w:tc>
          <w:tcPr>
            <w:tcW w:w="3201" w:type="dxa"/>
          </w:tcPr>
          <w:p w14:paraId="4A95A858" w14:textId="77777777" w:rsidR="0034501F" w:rsidRDefault="00A528E5" w:rsidP="00545976">
            <w:r>
              <w:t>While response = “yes”</w:t>
            </w:r>
          </w:p>
          <w:p w14:paraId="7A5CC88A" w14:textId="4682005B" w:rsidR="00A528E5" w:rsidRDefault="00A528E5" w:rsidP="00545976">
            <w:r>
              <w:t>Do loop</w:t>
            </w:r>
          </w:p>
        </w:tc>
        <w:tc>
          <w:tcPr>
            <w:tcW w:w="2605" w:type="dxa"/>
          </w:tcPr>
          <w:p w14:paraId="54864CF8" w14:textId="77777777" w:rsidR="0034501F" w:rsidRDefault="0034501F" w:rsidP="00545976"/>
        </w:tc>
      </w:tr>
      <w:tr w:rsidR="00A528E5" w14:paraId="7CE80E0D" w14:textId="77777777" w:rsidTr="00A528E5">
        <w:tc>
          <w:tcPr>
            <w:tcW w:w="2824" w:type="dxa"/>
          </w:tcPr>
          <w:p w14:paraId="20D9DFCF" w14:textId="25EEFE71" w:rsidR="0034501F" w:rsidRDefault="00A528E5" w:rsidP="00545976">
            <w:r>
              <w:t>Name, month, sales</w:t>
            </w:r>
          </w:p>
        </w:tc>
        <w:tc>
          <w:tcPr>
            <w:tcW w:w="3201" w:type="dxa"/>
          </w:tcPr>
          <w:p w14:paraId="616BC5B7" w14:textId="718C27D4" w:rsidR="0034501F" w:rsidRDefault="00A528E5" w:rsidP="00545976">
            <w:r>
              <w:t>User input</w:t>
            </w:r>
          </w:p>
        </w:tc>
        <w:tc>
          <w:tcPr>
            <w:tcW w:w="2605" w:type="dxa"/>
          </w:tcPr>
          <w:p w14:paraId="7E8CDC30" w14:textId="77777777" w:rsidR="0034501F" w:rsidRDefault="0034501F" w:rsidP="00545976"/>
        </w:tc>
      </w:tr>
      <w:tr w:rsidR="00A528E5" w14:paraId="73281AE0" w14:textId="77777777" w:rsidTr="00A528E5">
        <w:tc>
          <w:tcPr>
            <w:tcW w:w="2824" w:type="dxa"/>
          </w:tcPr>
          <w:p w14:paraId="6D700939" w14:textId="65B7024B" w:rsidR="0034501F" w:rsidRDefault="00A528E5" w:rsidP="00545976">
            <w:r>
              <w:t>percent</w:t>
            </w:r>
          </w:p>
        </w:tc>
        <w:tc>
          <w:tcPr>
            <w:tcW w:w="3201" w:type="dxa"/>
          </w:tcPr>
          <w:p w14:paraId="299E8352" w14:textId="77777777" w:rsidR="0034501F" w:rsidRDefault="00A528E5" w:rsidP="00545976">
            <w:r>
              <w:t xml:space="preserve">Def </w:t>
            </w:r>
            <w:proofErr w:type="spellStart"/>
            <w:r>
              <w:t>comppercent</w:t>
            </w:r>
            <w:proofErr w:type="spellEnd"/>
            <w:r>
              <w:t>(month, sales)</w:t>
            </w:r>
          </w:p>
          <w:p w14:paraId="0C0ED40E" w14:textId="77777777" w:rsidR="00A528E5" w:rsidRDefault="00A528E5" w:rsidP="00545976">
            <w:r>
              <w:t xml:space="preserve">If month==” </w:t>
            </w:r>
            <w:proofErr w:type="spellStart"/>
            <w:r>
              <w:t>jan,feb,mar</w:t>
            </w:r>
            <w:proofErr w:type="spellEnd"/>
            <w:r>
              <w:t>”</w:t>
            </w:r>
          </w:p>
          <w:p w14:paraId="17B9E55F" w14:textId="77777777" w:rsidR="00A528E5" w:rsidRDefault="00A528E5" w:rsidP="00545976">
            <w:r>
              <w:t>Percent= 0.1</w:t>
            </w:r>
          </w:p>
          <w:p w14:paraId="377AB210" w14:textId="01B94662" w:rsidR="00A528E5" w:rsidRDefault="00A528E5" w:rsidP="00A528E5">
            <w:proofErr w:type="spellStart"/>
            <w:r>
              <w:t>el</w:t>
            </w:r>
            <w:r>
              <w:t>If</w:t>
            </w:r>
            <w:proofErr w:type="spellEnd"/>
            <w:r>
              <w:t xml:space="preserve"> month==” </w:t>
            </w:r>
            <w:proofErr w:type="spellStart"/>
            <w:r>
              <w:t>apr,may,jun</w:t>
            </w:r>
            <w:proofErr w:type="spellEnd"/>
            <w:r>
              <w:t>”</w:t>
            </w:r>
          </w:p>
          <w:p w14:paraId="790DEA8C" w14:textId="5B1491AA" w:rsidR="00A528E5" w:rsidRDefault="00A528E5" w:rsidP="00A528E5">
            <w:r>
              <w:t>Percent= 0.</w:t>
            </w:r>
            <w:r>
              <w:t>15</w:t>
            </w:r>
          </w:p>
          <w:p w14:paraId="25EBFBCA" w14:textId="5FFAB389" w:rsidR="00A528E5" w:rsidRDefault="00A528E5" w:rsidP="00A528E5">
            <w:proofErr w:type="spellStart"/>
            <w:r>
              <w:t>el</w:t>
            </w:r>
            <w:r>
              <w:t>If</w:t>
            </w:r>
            <w:proofErr w:type="spellEnd"/>
            <w:r>
              <w:t xml:space="preserve"> month==” </w:t>
            </w:r>
            <w:proofErr w:type="spellStart"/>
            <w:r>
              <w:t>jul,aug,sep</w:t>
            </w:r>
            <w:proofErr w:type="spellEnd"/>
            <w:r>
              <w:t>”</w:t>
            </w:r>
          </w:p>
          <w:p w14:paraId="692742D5" w14:textId="6DC15B42" w:rsidR="00A528E5" w:rsidRDefault="00A528E5" w:rsidP="00A528E5">
            <w:r>
              <w:t>Percent= 0.</w:t>
            </w:r>
            <w:r>
              <w:t>2</w:t>
            </w:r>
          </w:p>
          <w:p w14:paraId="223BC60A" w14:textId="6CB0176C" w:rsidR="00A528E5" w:rsidRDefault="00A528E5" w:rsidP="00A528E5">
            <w:proofErr w:type="spellStart"/>
            <w:r>
              <w:t>el</w:t>
            </w:r>
            <w:r>
              <w:t>If</w:t>
            </w:r>
            <w:proofErr w:type="spellEnd"/>
            <w:r>
              <w:t xml:space="preserve"> month==” </w:t>
            </w:r>
            <w:proofErr w:type="spellStart"/>
            <w:r>
              <w:t>oct,nov,dec</w:t>
            </w:r>
            <w:proofErr w:type="spellEnd"/>
            <w:r>
              <w:t>”</w:t>
            </w:r>
          </w:p>
          <w:p w14:paraId="6A292D3F" w14:textId="7064077E" w:rsidR="00A528E5" w:rsidRDefault="00A528E5" w:rsidP="00A528E5">
            <w:r>
              <w:t>Percent= 0.</w:t>
            </w:r>
            <w:r>
              <w:t>25</w:t>
            </w:r>
          </w:p>
          <w:p w14:paraId="7E1EBD53" w14:textId="0CE04EC1" w:rsidR="00A528E5" w:rsidRDefault="00A528E5" w:rsidP="00545976">
            <w:r>
              <w:t>Else print error</w:t>
            </w:r>
          </w:p>
        </w:tc>
        <w:tc>
          <w:tcPr>
            <w:tcW w:w="2605" w:type="dxa"/>
          </w:tcPr>
          <w:p w14:paraId="7C520F76" w14:textId="77777777" w:rsidR="0034501F" w:rsidRDefault="0034501F" w:rsidP="00545976"/>
        </w:tc>
      </w:tr>
      <w:tr w:rsidR="00A528E5" w14:paraId="3A4F5410" w14:textId="77777777" w:rsidTr="00A528E5">
        <w:tc>
          <w:tcPr>
            <w:tcW w:w="2824" w:type="dxa"/>
          </w:tcPr>
          <w:p w14:paraId="649BEAB3" w14:textId="18124142" w:rsidR="0034501F" w:rsidRDefault="00A528E5" w:rsidP="00545976">
            <w:proofErr w:type="spellStart"/>
            <w:r>
              <w:t>nmsales</w:t>
            </w:r>
            <w:proofErr w:type="spellEnd"/>
          </w:p>
        </w:tc>
        <w:tc>
          <w:tcPr>
            <w:tcW w:w="3201" w:type="dxa"/>
          </w:tcPr>
          <w:p w14:paraId="6A2600A6" w14:textId="77777777" w:rsidR="0034501F" w:rsidRDefault="00A528E5" w:rsidP="00545976">
            <w:r>
              <w:t xml:space="preserve">Call </w:t>
            </w:r>
            <w:proofErr w:type="spellStart"/>
            <w:r>
              <w:t>comppercent</w:t>
            </w:r>
            <w:proofErr w:type="spellEnd"/>
            <w:r>
              <w:t>(month, sales)</w:t>
            </w:r>
          </w:p>
          <w:p w14:paraId="4C87C173" w14:textId="4249CC29" w:rsidR="00A528E5" w:rsidRDefault="00A528E5" w:rsidP="00545976">
            <w:proofErr w:type="spellStart"/>
            <w:r>
              <w:t>Nmsales</w:t>
            </w:r>
            <w:proofErr w:type="spellEnd"/>
            <w:r>
              <w:t>=(percent*sales)+sales</w:t>
            </w:r>
          </w:p>
        </w:tc>
        <w:tc>
          <w:tcPr>
            <w:tcW w:w="2605" w:type="dxa"/>
          </w:tcPr>
          <w:p w14:paraId="5F0FC9EF" w14:textId="79502500" w:rsidR="00A528E5" w:rsidRDefault="00A528E5" w:rsidP="00545976">
            <w:proofErr w:type="spellStart"/>
            <w:r>
              <w:t>nmsales</w:t>
            </w:r>
            <w:proofErr w:type="spellEnd"/>
          </w:p>
          <w:p w14:paraId="0F152C40" w14:textId="216B4179" w:rsidR="00A528E5" w:rsidRDefault="00A528E5" w:rsidP="00545976"/>
        </w:tc>
      </w:tr>
      <w:tr w:rsidR="00A528E5" w14:paraId="6097A23B" w14:textId="77777777" w:rsidTr="00A528E5">
        <w:tc>
          <w:tcPr>
            <w:tcW w:w="2824" w:type="dxa"/>
          </w:tcPr>
          <w:p w14:paraId="1058C83A" w14:textId="25B4D093" w:rsidR="0034501F" w:rsidRDefault="00A528E5" w:rsidP="00545976">
            <w:r>
              <w:t>run</w:t>
            </w:r>
          </w:p>
        </w:tc>
        <w:tc>
          <w:tcPr>
            <w:tcW w:w="3201" w:type="dxa"/>
          </w:tcPr>
          <w:p w14:paraId="46FF0155" w14:textId="77777777" w:rsidR="00A528E5" w:rsidRDefault="00A528E5" w:rsidP="00A528E5">
            <w:r>
              <w:t>While response = “yes”</w:t>
            </w:r>
          </w:p>
          <w:p w14:paraId="39060774" w14:textId="3FE2EC3A" w:rsidR="0034501F" w:rsidRDefault="00A528E5" w:rsidP="00A528E5">
            <w:r>
              <w:t>Do loop</w:t>
            </w:r>
          </w:p>
        </w:tc>
        <w:tc>
          <w:tcPr>
            <w:tcW w:w="2605" w:type="dxa"/>
          </w:tcPr>
          <w:p w14:paraId="3758B154" w14:textId="77777777" w:rsidR="0034501F" w:rsidRDefault="0034501F" w:rsidP="00545976"/>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program( input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1783"/>
        <w:gridCol w:w="5127"/>
        <w:gridCol w:w="1720"/>
      </w:tblGrid>
      <w:tr w:rsidR="0034501F" w14:paraId="2E702E0D" w14:textId="77777777" w:rsidTr="00CA2944">
        <w:tc>
          <w:tcPr>
            <w:tcW w:w="2876" w:type="dxa"/>
          </w:tcPr>
          <w:p w14:paraId="3AAE8050" w14:textId="77777777" w:rsidR="0034501F" w:rsidRDefault="0034501F" w:rsidP="00BA35E9">
            <w:r>
              <w:t xml:space="preserve">Input </w:t>
            </w:r>
          </w:p>
        </w:tc>
        <w:tc>
          <w:tcPr>
            <w:tcW w:w="2879" w:type="dxa"/>
          </w:tcPr>
          <w:p w14:paraId="537D4A03" w14:textId="77777777" w:rsidR="0034501F" w:rsidRDefault="0034501F" w:rsidP="00BA35E9">
            <w:r>
              <w:t>Process</w:t>
            </w:r>
          </w:p>
        </w:tc>
        <w:tc>
          <w:tcPr>
            <w:tcW w:w="2875" w:type="dxa"/>
          </w:tcPr>
          <w:p w14:paraId="088D43D6" w14:textId="77777777" w:rsidR="0034501F" w:rsidRDefault="0034501F" w:rsidP="00BA35E9">
            <w:r>
              <w:t>Output</w:t>
            </w:r>
          </w:p>
        </w:tc>
      </w:tr>
      <w:tr w:rsidR="00CA2944" w14:paraId="31BE1A3D" w14:textId="77777777" w:rsidTr="00CA2944">
        <w:tc>
          <w:tcPr>
            <w:tcW w:w="2876" w:type="dxa"/>
          </w:tcPr>
          <w:p w14:paraId="20A3833D" w14:textId="3BDFCB64" w:rsidR="00CA2944" w:rsidRDefault="00CA2944" w:rsidP="00CA2944">
            <w:r>
              <w:t>answer</w:t>
            </w:r>
          </w:p>
        </w:tc>
        <w:tc>
          <w:tcPr>
            <w:tcW w:w="2879" w:type="dxa"/>
          </w:tcPr>
          <w:p w14:paraId="05249E24" w14:textId="77777777" w:rsidR="00CA2944" w:rsidRDefault="00CA2944" w:rsidP="00CA2944">
            <w:r>
              <w:t>While response = “yes”</w:t>
            </w:r>
          </w:p>
          <w:p w14:paraId="3BEE7ED2" w14:textId="68D36BAB" w:rsidR="00CA2944" w:rsidRDefault="00CA2944" w:rsidP="00CA2944">
            <w:r>
              <w:t>Do loop</w:t>
            </w:r>
          </w:p>
        </w:tc>
        <w:tc>
          <w:tcPr>
            <w:tcW w:w="2875" w:type="dxa"/>
          </w:tcPr>
          <w:p w14:paraId="478418F4" w14:textId="77777777" w:rsidR="00CA2944" w:rsidRDefault="00CA2944" w:rsidP="00CA2944"/>
        </w:tc>
      </w:tr>
      <w:tr w:rsidR="00CA2944" w14:paraId="78316787" w14:textId="77777777" w:rsidTr="00CA2944">
        <w:tc>
          <w:tcPr>
            <w:tcW w:w="2876" w:type="dxa"/>
          </w:tcPr>
          <w:p w14:paraId="65016894" w14:textId="20DD88FB" w:rsidR="00CA2944" w:rsidRDefault="00CA2944" w:rsidP="00CA2944">
            <w:r>
              <w:lastRenderedPageBreak/>
              <w:t>Length, width, height</w:t>
            </w:r>
          </w:p>
        </w:tc>
        <w:tc>
          <w:tcPr>
            <w:tcW w:w="2879" w:type="dxa"/>
          </w:tcPr>
          <w:p w14:paraId="0215EE7B" w14:textId="48381D79" w:rsidR="00CA2944" w:rsidRDefault="00CA2944" w:rsidP="00CA2944">
            <w:r>
              <w:t>User input</w:t>
            </w:r>
          </w:p>
        </w:tc>
        <w:tc>
          <w:tcPr>
            <w:tcW w:w="2875" w:type="dxa"/>
          </w:tcPr>
          <w:p w14:paraId="1E6A89B3" w14:textId="77777777" w:rsidR="00CA2944" w:rsidRDefault="00CA2944" w:rsidP="00CA2944"/>
        </w:tc>
      </w:tr>
      <w:tr w:rsidR="00CA2944" w14:paraId="70591628" w14:textId="77777777" w:rsidTr="00CA2944">
        <w:tc>
          <w:tcPr>
            <w:tcW w:w="2876" w:type="dxa"/>
          </w:tcPr>
          <w:p w14:paraId="1A5D8C2C" w14:textId="05C6AD08" w:rsidR="00CA2944" w:rsidRDefault="00CA2944" w:rsidP="00CA2944">
            <w:r>
              <w:t>function</w:t>
            </w:r>
          </w:p>
        </w:tc>
        <w:tc>
          <w:tcPr>
            <w:tcW w:w="2879" w:type="dxa"/>
          </w:tcPr>
          <w:p w14:paraId="11D73DA4" w14:textId="7E0D43AC" w:rsidR="00CA2944" w:rsidRDefault="00CA2944" w:rsidP="00CA2944">
            <w:pPr>
              <w:pStyle w:val="ListParagraph"/>
              <w:spacing w:after="160" w:line="259" w:lineRule="auto"/>
              <w:ind w:left="0"/>
            </w:pPr>
            <w:r>
              <w:t xml:space="preserve">Def </w:t>
            </w:r>
            <w:proofErr w:type="spellStart"/>
            <w:r>
              <w:t>sqft</w:t>
            </w:r>
            <w:proofErr w:type="spellEnd"/>
            <w:r>
              <w:t>(</w:t>
            </w:r>
            <w:proofErr w:type="spellStart"/>
            <w:r>
              <w:t>length,width,height</w:t>
            </w:r>
            <w:proofErr w:type="spellEnd"/>
            <w:r>
              <w:t>)  (2*length*width)+(2*length*height)+(2*width*height)</w:t>
            </w:r>
          </w:p>
        </w:tc>
        <w:tc>
          <w:tcPr>
            <w:tcW w:w="2875" w:type="dxa"/>
          </w:tcPr>
          <w:p w14:paraId="09648543" w14:textId="4CD725AD" w:rsidR="00CA2944" w:rsidRDefault="00CA2944" w:rsidP="00CA2944">
            <w:proofErr w:type="spellStart"/>
            <w:r>
              <w:t>sqft</w:t>
            </w:r>
            <w:proofErr w:type="spellEnd"/>
          </w:p>
        </w:tc>
      </w:tr>
      <w:tr w:rsidR="00CA2944" w14:paraId="1231F07E" w14:textId="77777777" w:rsidTr="00CA2944">
        <w:tc>
          <w:tcPr>
            <w:tcW w:w="2876" w:type="dxa"/>
          </w:tcPr>
          <w:p w14:paraId="24B3ECED" w14:textId="624F31CB" w:rsidR="00CA2944" w:rsidRDefault="00CA2944" w:rsidP="00CA2944"/>
        </w:tc>
        <w:tc>
          <w:tcPr>
            <w:tcW w:w="2879" w:type="dxa"/>
          </w:tcPr>
          <w:p w14:paraId="25950542" w14:textId="579EFF89" w:rsidR="00CA2944" w:rsidRDefault="00CA2944" w:rsidP="00CA2944">
            <w:r>
              <w:t xml:space="preserve">Paint = </w:t>
            </w:r>
            <w:proofErr w:type="spellStart"/>
            <w:r>
              <w:t>sqft</w:t>
            </w:r>
            <w:proofErr w:type="spellEnd"/>
            <w:r>
              <w:t>//50</w:t>
            </w:r>
          </w:p>
        </w:tc>
        <w:tc>
          <w:tcPr>
            <w:tcW w:w="2875" w:type="dxa"/>
          </w:tcPr>
          <w:p w14:paraId="60F7818D" w14:textId="4769835D" w:rsidR="00CA2944" w:rsidRDefault="00CA2944" w:rsidP="00CA2944">
            <w:r>
              <w:t>paint</w:t>
            </w:r>
          </w:p>
        </w:tc>
      </w:tr>
      <w:tr w:rsidR="00CA2944" w14:paraId="03C6660F" w14:textId="77777777" w:rsidTr="00CA2944">
        <w:tc>
          <w:tcPr>
            <w:tcW w:w="2876" w:type="dxa"/>
          </w:tcPr>
          <w:p w14:paraId="20E3C554" w14:textId="5506E8BC" w:rsidR="00CA2944" w:rsidRDefault="00CA2944" w:rsidP="00CA2944">
            <w:r>
              <w:t>answer</w:t>
            </w:r>
          </w:p>
        </w:tc>
        <w:tc>
          <w:tcPr>
            <w:tcW w:w="2879" w:type="dxa"/>
          </w:tcPr>
          <w:p w14:paraId="6338C2D6" w14:textId="77777777" w:rsidR="00CA2944" w:rsidRDefault="00CA2944" w:rsidP="00CA2944">
            <w:r>
              <w:t>While response = “yes”</w:t>
            </w:r>
          </w:p>
          <w:p w14:paraId="5D15D9CB" w14:textId="13977013" w:rsidR="00CA2944" w:rsidRDefault="00CA2944" w:rsidP="00CA2944">
            <w:r>
              <w:t>Do loop</w:t>
            </w:r>
          </w:p>
        </w:tc>
        <w:tc>
          <w:tcPr>
            <w:tcW w:w="2875" w:type="dxa"/>
          </w:tcPr>
          <w:p w14:paraId="2A511604" w14:textId="77777777" w:rsidR="00CA2944" w:rsidRDefault="00CA2944" w:rsidP="00CA2944"/>
        </w:tc>
      </w:tr>
    </w:tbl>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2876"/>
        <w:gridCol w:w="2879"/>
        <w:gridCol w:w="2875"/>
      </w:tblGrid>
      <w:tr w:rsidR="0034501F" w14:paraId="2F27CC06" w14:textId="77777777" w:rsidTr="00026E39">
        <w:tc>
          <w:tcPr>
            <w:tcW w:w="2876" w:type="dxa"/>
          </w:tcPr>
          <w:p w14:paraId="05E512A0" w14:textId="77777777" w:rsidR="0034501F" w:rsidRDefault="0034501F" w:rsidP="00BA35E9">
            <w:r>
              <w:t xml:space="preserve">Input </w:t>
            </w:r>
          </w:p>
        </w:tc>
        <w:tc>
          <w:tcPr>
            <w:tcW w:w="2879" w:type="dxa"/>
          </w:tcPr>
          <w:p w14:paraId="40083820" w14:textId="77777777" w:rsidR="0034501F" w:rsidRDefault="0034501F" w:rsidP="00BA35E9">
            <w:r>
              <w:t>Process</w:t>
            </w:r>
          </w:p>
        </w:tc>
        <w:tc>
          <w:tcPr>
            <w:tcW w:w="2875" w:type="dxa"/>
          </w:tcPr>
          <w:p w14:paraId="165DFFB7" w14:textId="77777777" w:rsidR="0034501F" w:rsidRDefault="0034501F" w:rsidP="00BA35E9">
            <w:r>
              <w:t>Output</w:t>
            </w:r>
          </w:p>
        </w:tc>
      </w:tr>
      <w:tr w:rsidR="00026E39" w14:paraId="1260D75E" w14:textId="77777777" w:rsidTr="00026E39">
        <w:tc>
          <w:tcPr>
            <w:tcW w:w="2876" w:type="dxa"/>
          </w:tcPr>
          <w:p w14:paraId="24CAD308" w14:textId="2D35AD83" w:rsidR="00026E39" w:rsidRDefault="00026E39" w:rsidP="00026E39">
            <w:r>
              <w:t>answer</w:t>
            </w:r>
          </w:p>
        </w:tc>
        <w:tc>
          <w:tcPr>
            <w:tcW w:w="2879" w:type="dxa"/>
          </w:tcPr>
          <w:p w14:paraId="0AF13D01" w14:textId="77777777" w:rsidR="00026E39" w:rsidRDefault="00026E39" w:rsidP="00026E39">
            <w:r>
              <w:t>While response = “yes”</w:t>
            </w:r>
          </w:p>
          <w:p w14:paraId="140E8D03" w14:textId="63BE1293" w:rsidR="00026E39" w:rsidRDefault="00026E39" w:rsidP="00026E39">
            <w:r>
              <w:t>Do loop</w:t>
            </w:r>
          </w:p>
        </w:tc>
        <w:tc>
          <w:tcPr>
            <w:tcW w:w="2875" w:type="dxa"/>
          </w:tcPr>
          <w:p w14:paraId="0D445AEC" w14:textId="77777777" w:rsidR="00026E39" w:rsidRDefault="00026E39" w:rsidP="00026E39"/>
        </w:tc>
      </w:tr>
      <w:tr w:rsidR="00026E39" w14:paraId="18A0B60C" w14:textId="77777777" w:rsidTr="00026E39">
        <w:tc>
          <w:tcPr>
            <w:tcW w:w="2876" w:type="dxa"/>
          </w:tcPr>
          <w:p w14:paraId="2832FD81" w14:textId="3C82199A" w:rsidR="00026E39" w:rsidRDefault="00026E39" w:rsidP="00026E39">
            <w:r>
              <w:t>Make, model, code, MSRP</w:t>
            </w:r>
          </w:p>
        </w:tc>
        <w:tc>
          <w:tcPr>
            <w:tcW w:w="2879" w:type="dxa"/>
          </w:tcPr>
          <w:p w14:paraId="4733F4DC" w14:textId="681E8926" w:rsidR="00026E39" w:rsidRDefault="00026E39" w:rsidP="00026E39">
            <w:r>
              <w:t>User input</w:t>
            </w:r>
          </w:p>
        </w:tc>
        <w:tc>
          <w:tcPr>
            <w:tcW w:w="2875" w:type="dxa"/>
          </w:tcPr>
          <w:p w14:paraId="2F458233" w14:textId="77777777" w:rsidR="00026E39" w:rsidRDefault="00026E39" w:rsidP="00026E39"/>
        </w:tc>
      </w:tr>
      <w:tr w:rsidR="00026E39" w14:paraId="22FE9101" w14:textId="77777777" w:rsidTr="00026E39">
        <w:tc>
          <w:tcPr>
            <w:tcW w:w="2876" w:type="dxa"/>
          </w:tcPr>
          <w:p w14:paraId="6874A3D4" w14:textId="48AB58BF" w:rsidR="00026E39" w:rsidRDefault="0079522D" w:rsidP="00026E39">
            <w:r>
              <w:t>Function</w:t>
            </w:r>
          </w:p>
        </w:tc>
        <w:tc>
          <w:tcPr>
            <w:tcW w:w="2879" w:type="dxa"/>
          </w:tcPr>
          <w:p w14:paraId="5DBDE211" w14:textId="50704414" w:rsidR="00026E39" w:rsidRDefault="0079522D" w:rsidP="00026E39">
            <w:r>
              <w:t>Compute door price</w:t>
            </w:r>
          </w:p>
        </w:tc>
        <w:tc>
          <w:tcPr>
            <w:tcW w:w="2875" w:type="dxa"/>
          </w:tcPr>
          <w:p w14:paraId="58968F26" w14:textId="06555BA4" w:rsidR="00026E39" w:rsidRDefault="0079522D" w:rsidP="00026E39">
            <w:r>
              <w:t>Percent off</w:t>
            </w:r>
          </w:p>
        </w:tc>
      </w:tr>
      <w:tr w:rsidR="00026E39" w14:paraId="0E1C33E3" w14:textId="77777777" w:rsidTr="00026E39">
        <w:tc>
          <w:tcPr>
            <w:tcW w:w="2876" w:type="dxa"/>
          </w:tcPr>
          <w:p w14:paraId="1B0D91EE" w14:textId="77777777" w:rsidR="00026E39" w:rsidRDefault="00026E39" w:rsidP="00026E39"/>
        </w:tc>
        <w:tc>
          <w:tcPr>
            <w:tcW w:w="2879" w:type="dxa"/>
          </w:tcPr>
          <w:p w14:paraId="72A424A2" w14:textId="637C3C55" w:rsidR="00026E39" w:rsidRDefault="0079522D" w:rsidP="00026E39">
            <w:r>
              <w:t xml:space="preserve">Comp new </w:t>
            </w:r>
            <w:proofErr w:type="spellStart"/>
            <w:r>
              <w:t>msrp</w:t>
            </w:r>
            <w:proofErr w:type="spellEnd"/>
            <w:r>
              <w:t xml:space="preserve"> and </w:t>
            </w:r>
            <w:proofErr w:type="spellStart"/>
            <w:r>
              <w:t>msrpplustax</w:t>
            </w:r>
            <w:proofErr w:type="spellEnd"/>
          </w:p>
        </w:tc>
        <w:tc>
          <w:tcPr>
            <w:tcW w:w="2875" w:type="dxa"/>
          </w:tcPr>
          <w:p w14:paraId="1E1E5E81" w14:textId="38E9A39E" w:rsidR="00026E39" w:rsidRDefault="0079522D" w:rsidP="00026E39">
            <w:r>
              <w:t>total</w:t>
            </w:r>
          </w:p>
        </w:tc>
      </w:tr>
      <w:tr w:rsidR="00026E39" w14:paraId="04DC45E8" w14:textId="77777777" w:rsidTr="00026E39">
        <w:tc>
          <w:tcPr>
            <w:tcW w:w="2876" w:type="dxa"/>
          </w:tcPr>
          <w:p w14:paraId="6AFF47B4" w14:textId="77777777" w:rsidR="00026E39" w:rsidRDefault="00026E39" w:rsidP="00026E39"/>
        </w:tc>
        <w:tc>
          <w:tcPr>
            <w:tcW w:w="2879" w:type="dxa"/>
          </w:tcPr>
          <w:p w14:paraId="5E6EC617" w14:textId="7C2FC874" w:rsidR="00026E39" w:rsidRDefault="0079522D" w:rsidP="00026E39">
            <w:proofErr w:type="spellStart"/>
            <w:r>
              <w:t>summsrp</w:t>
            </w:r>
            <w:proofErr w:type="spellEnd"/>
          </w:p>
        </w:tc>
        <w:tc>
          <w:tcPr>
            <w:tcW w:w="2875" w:type="dxa"/>
          </w:tcPr>
          <w:p w14:paraId="5AB24A61" w14:textId="3F490F1B" w:rsidR="00026E39" w:rsidRDefault="0079522D" w:rsidP="00026E39">
            <w:proofErr w:type="spellStart"/>
            <w:r>
              <w:t>summsrp</w:t>
            </w:r>
            <w:proofErr w:type="spellEnd"/>
          </w:p>
        </w:tc>
      </w:tr>
    </w:tbl>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41B3A9C3" w14:textId="458B6E70" w:rsidR="00CB4260" w:rsidRDefault="00CB4260" w:rsidP="00CB4260">
      <w:r>
        <w:t>Miles from Down Town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4E785934" w:rsidR="00CB4260" w:rsidRDefault="00CB4260" w:rsidP="00CB4260">
      <w:r>
        <w:t>All others</w:t>
      </w:r>
      <w:r>
        <w:tab/>
      </w:r>
      <w:r>
        <w:tab/>
      </w:r>
      <w:r>
        <w:tab/>
      </w:r>
      <w:r>
        <w:tab/>
      </w:r>
      <w:r>
        <w:tab/>
        <w:t xml:space="preserve">     $5</w:t>
      </w:r>
    </w:p>
    <w:p w14:paraId="7A02EFB0" w14:textId="77777777" w:rsidR="007B2B78" w:rsidRDefault="007B2B78" w:rsidP="00CB4260"/>
    <w:tbl>
      <w:tblPr>
        <w:tblStyle w:val="TableGrid"/>
        <w:tblW w:w="0" w:type="auto"/>
        <w:tblInd w:w="720" w:type="dxa"/>
        <w:tblLook w:val="04A0" w:firstRow="1" w:lastRow="0" w:firstColumn="1" w:lastColumn="0" w:noHBand="0" w:noVBand="1"/>
      </w:tblPr>
      <w:tblGrid>
        <w:gridCol w:w="2858"/>
        <w:gridCol w:w="2895"/>
        <w:gridCol w:w="2877"/>
      </w:tblGrid>
      <w:tr w:rsidR="0034501F" w14:paraId="0D5D012A" w14:textId="77777777" w:rsidTr="007B2B78">
        <w:tc>
          <w:tcPr>
            <w:tcW w:w="2858" w:type="dxa"/>
          </w:tcPr>
          <w:p w14:paraId="11728085" w14:textId="77777777" w:rsidR="0034501F" w:rsidRDefault="0034501F" w:rsidP="00BA35E9">
            <w:r>
              <w:lastRenderedPageBreak/>
              <w:t xml:space="preserve">Input </w:t>
            </w:r>
          </w:p>
        </w:tc>
        <w:tc>
          <w:tcPr>
            <w:tcW w:w="2895" w:type="dxa"/>
          </w:tcPr>
          <w:p w14:paraId="70B91A5F" w14:textId="77777777" w:rsidR="0034501F" w:rsidRDefault="0034501F" w:rsidP="00BA35E9">
            <w:r>
              <w:t>Process</w:t>
            </w:r>
          </w:p>
        </w:tc>
        <w:tc>
          <w:tcPr>
            <w:tcW w:w="2877" w:type="dxa"/>
          </w:tcPr>
          <w:p w14:paraId="0835A73A" w14:textId="77777777" w:rsidR="0034501F" w:rsidRDefault="0034501F" w:rsidP="00BA35E9">
            <w:r>
              <w:t>Output</w:t>
            </w:r>
          </w:p>
        </w:tc>
      </w:tr>
      <w:tr w:rsidR="007B2B78" w14:paraId="596DCD25" w14:textId="77777777" w:rsidTr="007B2B78">
        <w:tc>
          <w:tcPr>
            <w:tcW w:w="2858" w:type="dxa"/>
          </w:tcPr>
          <w:p w14:paraId="4402585D" w14:textId="3B5A80F9" w:rsidR="007B2B78" w:rsidRDefault="007B2B78" w:rsidP="007B2B78">
            <w:r>
              <w:t>answer</w:t>
            </w:r>
          </w:p>
        </w:tc>
        <w:tc>
          <w:tcPr>
            <w:tcW w:w="2895" w:type="dxa"/>
          </w:tcPr>
          <w:p w14:paraId="6A853914" w14:textId="77777777" w:rsidR="007B2B78" w:rsidRDefault="007B2B78" w:rsidP="007B2B78">
            <w:r>
              <w:t>While response = “yes”</w:t>
            </w:r>
          </w:p>
          <w:p w14:paraId="2904B2CA" w14:textId="13EBB1EC" w:rsidR="007B2B78" w:rsidRDefault="007B2B78" w:rsidP="007B2B78">
            <w:r>
              <w:t>Do loop</w:t>
            </w:r>
          </w:p>
        </w:tc>
        <w:tc>
          <w:tcPr>
            <w:tcW w:w="2877" w:type="dxa"/>
          </w:tcPr>
          <w:p w14:paraId="344BC268" w14:textId="77777777" w:rsidR="007B2B78" w:rsidRDefault="007B2B78" w:rsidP="007B2B78"/>
        </w:tc>
      </w:tr>
      <w:tr w:rsidR="007B2B78" w14:paraId="70AF5249" w14:textId="77777777" w:rsidTr="007B2B78">
        <w:tc>
          <w:tcPr>
            <w:tcW w:w="2858" w:type="dxa"/>
          </w:tcPr>
          <w:p w14:paraId="6463FB93" w14:textId="1572D69E" w:rsidR="007B2B78" w:rsidRDefault="007B2B78" w:rsidP="007B2B78">
            <w:r>
              <w:t>Name, miles</w:t>
            </w:r>
          </w:p>
        </w:tc>
        <w:tc>
          <w:tcPr>
            <w:tcW w:w="2895" w:type="dxa"/>
          </w:tcPr>
          <w:p w14:paraId="6AB72F42" w14:textId="1AB005BE" w:rsidR="007B2B78" w:rsidRDefault="007B2B78" w:rsidP="007B2B78">
            <w:r>
              <w:t>User input</w:t>
            </w:r>
          </w:p>
        </w:tc>
        <w:tc>
          <w:tcPr>
            <w:tcW w:w="2877" w:type="dxa"/>
          </w:tcPr>
          <w:p w14:paraId="109CF6A8" w14:textId="77777777" w:rsidR="007B2B78" w:rsidRDefault="007B2B78" w:rsidP="007B2B78"/>
        </w:tc>
      </w:tr>
      <w:tr w:rsidR="007B2B78" w14:paraId="15379208" w14:textId="77777777" w:rsidTr="007B2B78">
        <w:tc>
          <w:tcPr>
            <w:tcW w:w="2858" w:type="dxa"/>
          </w:tcPr>
          <w:p w14:paraId="10F4B0C2" w14:textId="24B71648" w:rsidR="007B2B78" w:rsidRDefault="007B2B78" w:rsidP="007B2B78">
            <w:r>
              <w:t>function</w:t>
            </w:r>
          </w:p>
        </w:tc>
        <w:tc>
          <w:tcPr>
            <w:tcW w:w="2895" w:type="dxa"/>
          </w:tcPr>
          <w:p w14:paraId="162DCE3B" w14:textId="4F293D13" w:rsidR="007B2B78" w:rsidRDefault="007B2B78" w:rsidP="007B2B78">
            <w:r>
              <w:t xml:space="preserve"> Compute </w:t>
            </w:r>
            <w:proofErr w:type="spellStart"/>
            <w:r>
              <w:t>ttprice</w:t>
            </w:r>
            <w:proofErr w:type="spellEnd"/>
          </w:p>
        </w:tc>
        <w:tc>
          <w:tcPr>
            <w:tcW w:w="2877" w:type="dxa"/>
          </w:tcPr>
          <w:p w14:paraId="764D7968" w14:textId="666922CB" w:rsidR="007B2B78" w:rsidRDefault="007B2B78" w:rsidP="007B2B78">
            <w:proofErr w:type="spellStart"/>
            <w:r>
              <w:t>ttprice</w:t>
            </w:r>
            <w:proofErr w:type="spellEnd"/>
          </w:p>
        </w:tc>
      </w:tr>
      <w:tr w:rsidR="007B2B78" w14:paraId="3B738F52" w14:textId="77777777" w:rsidTr="007B2B78">
        <w:tc>
          <w:tcPr>
            <w:tcW w:w="2858" w:type="dxa"/>
          </w:tcPr>
          <w:p w14:paraId="0FE9EB24" w14:textId="4E4B664C" w:rsidR="007B2B78" w:rsidRDefault="007B2B78" w:rsidP="007B2B78">
            <w:r>
              <w:t>answer</w:t>
            </w:r>
          </w:p>
        </w:tc>
        <w:tc>
          <w:tcPr>
            <w:tcW w:w="2895" w:type="dxa"/>
          </w:tcPr>
          <w:p w14:paraId="7644065C" w14:textId="77777777" w:rsidR="007B2B78" w:rsidRDefault="007B2B78" w:rsidP="007B2B78">
            <w:r>
              <w:t>While response = “yes”</w:t>
            </w:r>
          </w:p>
          <w:p w14:paraId="1BEE7A54" w14:textId="2AB4EC03" w:rsidR="007B2B78" w:rsidRDefault="007B2B78" w:rsidP="007B2B78">
            <w:r>
              <w:t>Do loop</w:t>
            </w:r>
          </w:p>
        </w:tc>
        <w:tc>
          <w:tcPr>
            <w:tcW w:w="2877" w:type="dxa"/>
          </w:tcPr>
          <w:p w14:paraId="26D7AF79" w14:textId="77777777" w:rsidR="007B2B78" w:rsidRDefault="007B2B78" w:rsidP="007B2B78"/>
        </w:tc>
      </w:tr>
      <w:tr w:rsidR="007B2B78" w14:paraId="3605DAD4" w14:textId="77777777" w:rsidTr="007B2B78">
        <w:tc>
          <w:tcPr>
            <w:tcW w:w="2858" w:type="dxa"/>
          </w:tcPr>
          <w:p w14:paraId="5B4E18E0" w14:textId="77777777" w:rsidR="007B2B78" w:rsidRDefault="007B2B78" w:rsidP="007B2B78"/>
        </w:tc>
        <w:tc>
          <w:tcPr>
            <w:tcW w:w="2895" w:type="dxa"/>
          </w:tcPr>
          <w:p w14:paraId="5E1D2C47" w14:textId="77777777" w:rsidR="007B2B78" w:rsidRDefault="007B2B78" w:rsidP="007B2B78"/>
        </w:tc>
        <w:tc>
          <w:tcPr>
            <w:tcW w:w="2877" w:type="dxa"/>
          </w:tcPr>
          <w:p w14:paraId="20389702" w14:textId="77777777" w:rsidR="007B2B78" w:rsidRDefault="007B2B78" w:rsidP="007B2B78"/>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program( input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19A8CC36" w:rsidR="00AA0B80" w:rsidRDefault="00AA0B80" w:rsidP="00AA0B80">
      <w:pPr>
        <w:ind w:left="360"/>
      </w:pPr>
      <w:r>
        <w:t>All others</w:t>
      </w:r>
      <w:r>
        <w:tab/>
      </w:r>
      <w:r>
        <w:tab/>
        <w:t xml:space="preserve">       0.70</w:t>
      </w:r>
    </w:p>
    <w:tbl>
      <w:tblPr>
        <w:tblStyle w:val="TableGrid"/>
        <w:tblW w:w="0" w:type="auto"/>
        <w:tblInd w:w="720" w:type="dxa"/>
        <w:tblLook w:val="04A0" w:firstRow="1" w:lastRow="0" w:firstColumn="1" w:lastColumn="0" w:noHBand="0" w:noVBand="1"/>
      </w:tblPr>
      <w:tblGrid>
        <w:gridCol w:w="2863"/>
        <w:gridCol w:w="2886"/>
        <w:gridCol w:w="2881"/>
      </w:tblGrid>
      <w:tr w:rsidR="0034501F" w14:paraId="0D627073" w14:textId="77777777" w:rsidTr="002007D9">
        <w:tc>
          <w:tcPr>
            <w:tcW w:w="2863" w:type="dxa"/>
          </w:tcPr>
          <w:p w14:paraId="02E9929B" w14:textId="77777777" w:rsidR="0034501F" w:rsidRDefault="0034501F" w:rsidP="00BA35E9">
            <w:r>
              <w:t xml:space="preserve">Input </w:t>
            </w:r>
          </w:p>
        </w:tc>
        <w:tc>
          <w:tcPr>
            <w:tcW w:w="2886" w:type="dxa"/>
          </w:tcPr>
          <w:p w14:paraId="55A9FB61" w14:textId="77777777" w:rsidR="0034501F" w:rsidRDefault="0034501F" w:rsidP="00BA35E9">
            <w:r>
              <w:t>Process</w:t>
            </w:r>
          </w:p>
        </w:tc>
        <w:tc>
          <w:tcPr>
            <w:tcW w:w="2881" w:type="dxa"/>
          </w:tcPr>
          <w:p w14:paraId="751DA57C" w14:textId="77777777" w:rsidR="0034501F" w:rsidRDefault="0034501F" w:rsidP="00BA35E9">
            <w:r>
              <w:t>Output</w:t>
            </w:r>
          </w:p>
        </w:tc>
      </w:tr>
      <w:tr w:rsidR="002007D9" w14:paraId="10F2D893" w14:textId="77777777" w:rsidTr="002007D9">
        <w:tc>
          <w:tcPr>
            <w:tcW w:w="2863" w:type="dxa"/>
          </w:tcPr>
          <w:p w14:paraId="14809C8F" w14:textId="5DFD2291" w:rsidR="002007D9" w:rsidRDefault="002007D9" w:rsidP="002007D9">
            <w:r>
              <w:t>answer</w:t>
            </w:r>
          </w:p>
        </w:tc>
        <w:tc>
          <w:tcPr>
            <w:tcW w:w="2886" w:type="dxa"/>
          </w:tcPr>
          <w:p w14:paraId="2967B26A" w14:textId="77777777" w:rsidR="002007D9" w:rsidRDefault="002007D9" w:rsidP="002007D9">
            <w:r>
              <w:t>While response = “yes”</w:t>
            </w:r>
          </w:p>
          <w:p w14:paraId="2502D6F1" w14:textId="0A345A10" w:rsidR="002007D9" w:rsidRDefault="002007D9" w:rsidP="002007D9">
            <w:r>
              <w:t>Do loop</w:t>
            </w:r>
          </w:p>
        </w:tc>
        <w:tc>
          <w:tcPr>
            <w:tcW w:w="2881" w:type="dxa"/>
          </w:tcPr>
          <w:p w14:paraId="78FCAFD8" w14:textId="77777777" w:rsidR="002007D9" w:rsidRDefault="002007D9" w:rsidP="002007D9"/>
        </w:tc>
      </w:tr>
      <w:tr w:rsidR="002007D9" w14:paraId="34EDFB82" w14:textId="77777777" w:rsidTr="002007D9">
        <w:tc>
          <w:tcPr>
            <w:tcW w:w="2863" w:type="dxa"/>
          </w:tcPr>
          <w:p w14:paraId="4F6B307B" w14:textId="36B03960" w:rsidR="002007D9" w:rsidRDefault="002007D9" w:rsidP="002007D9">
            <w:r>
              <w:t>County, value</w:t>
            </w:r>
          </w:p>
        </w:tc>
        <w:tc>
          <w:tcPr>
            <w:tcW w:w="2886" w:type="dxa"/>
          </w:tcPr>
          <w:p w14:paraId="5E2FB78C" w14:textId="0FBE6275" w:rsidR="002007D9" w:rsidRDefault="002007D9" w:rsidP="002007D9">
            <w:r>
              <w:t>User input</w:t>
            </w:r>
          </w:p>
        </w:tc>
        <w:tc>
          <w:tcPr>
            <w:tcW w:w="2881" w:type="dxa"/>
          </w:tcPr>
          <w:p w14:paraId="67A16008" w14:textId="77777777" w:rsidR="002007D9" w:rsidRDefault="002007D9" w:rsidP="002007D9"/>
        </w:tc>
      </w:tr>
      <w:tr w:rsidR="002007D9" w14:paraId="09F92B54" w14:textId="77777777" w:rsidTr="002007D9">
        <w:tc>
          <w:tcPr>
            <w:tcW w:w="2863" w:type="dxa"/>
          </w:tcPr>
          <w:p w14:paraId="28D67395" w14:textId="3AABFC90" w:rsidR="002007D9" w:rsidRDefault="002007D9" w:rsidP="002007D9">
            <w:r>
              <w:t>function</w:t>
            </w:r>
          </w:p>
        </w:tc>
        <w:tc>
          <w:tcPr>
            <w:tcW w:w="2886" w:type="dxa"/>
          </w:tcPr>
          <w:p w14:paraId="675D8519" w14:textId="38629FC0" w:rsidR="002007D9" w:rsidRDefault="002007D9" w:rsidP="002007D9">
            <w:proofErr w:type="spellStart"/>
            <w:r>
              <w:t>Summv</w:t>
            </w:r>
            <w:proofErr w:type="spellEnd"/>
            <w:r>
              <w:t>=</w:t>
            </w:r>
            <w:proofErr w:type="spellStart"/>
            <w:r>
              <w:t>sumv+mv</w:t>
            </w:r>
            <w:proofErr w:type="spellEnd"/>
          </w:p>
          <w:p w14:paraId="461CEE4D" w14:textId="29DAD825" w:rsidR="002007D9" w:rsidRDefault="002007D9" w:rsidP="002007D9">
            <w:proofErr w:type="spellStart"/>
            <w:r>
              <w:t>Sumv</w:t>
            </w:r>
            <w:proofErr w:type="spellEnd"/>
            <w:r>
              <w:t>=</w:t>
            </w:r>
            <w:proofErr w:type="spellStart"/>
            <w:r>
              <w:t>sumv+assessedvalue</w:t>
            </w:r>
            <w:proofErr w:type="spellEnd"/>
          </w:p>
        </w:tc>
        <w:tc>
          <w:tcPr>
            <w:tcW w:w="2881" w:type="dxa"/>
          </w:tcPr>
          <w:p w14:paraId="5EEECB46" w14:textId="4BA2D33D" w:rsidR="002007D9" w:rsidRDefault="002007D9" w:rsidP="002007D9"/>
        </w:tc>
      </w:tr>
      <w:tr w:rsidR="002007D9" w14:paraId="2651A6B8" w14:textId="77777777" w:rsidTr="002007D9">
        <w:tc>
          <w:tcPr>
            <w:tcW w:w="2863" w:type="dxa"/>
          </w:tcPr>
          <w:p w14:paraId="36FFE266" w14:textId="0B121921" w:rsidR="002007D9" w:rsidRDefault="002007D9" w:rsidP="002007D9">
            <w:r>
              <w:t>answer</w:t>
            </w:r>
          </w:p>
        </w:tc>
        <w:tc>
          <w:tcPr>
            <w:tcW w:w="2886" w:type="dxa"/>
          </w:tcPr>
          <w:p w14:paraId="2A234C5B" w14:textId="77777777" w:rsidR="002007D9" w:rsidRDefault="002007D9" w:rsidP="002007D9">
            <w:r>
              <w:t>While response = “yes”</w:t>
            </w:r>
          </w:p>
          <w:p w14:paraId="119D3554" w14:textId="27350737" w:rsidR="002007D9" w:rsidRDefault="002007D9" w:rsidP="002007D9">
            <w:r>
              <w:t>Do loop</w:t>
            </w:r>
          </w:p>
        </w:tc>
        <w:tc>
          <w:tcPr>
            <w:tcW w:w="2881" w:type="dxa"/>
          </w:tcPr>
          <w:p w14:paraId="57139BED" w14:textId="77777777" w:rsidR="002007D9" w:rsidRDefault="002007D9" w:rsidP="002007D9"/>
        </w:tc>
      </w:tr>
      <w:tr w:rsidR="002007D9" w14:paraId="35713B02" w14:textId="77777777" w:rsidTr="002007D9">
        <w:tc>
          <w:tcPr>
            <w:tcW w:w="2863" w:type="dxa"/>
          </w:tcPr>
          <w:p w14:paraId="2575AF98" w14:textId="77777777" w:rsidR="002007D9" w:rsidRDefault="002007D9" w:rsidP="002007D9"/>
        </w:tc>
        <w:tc>
          <w:tcPr>
            <w:tcW w:w="2886" w:type="dxa"/>
          </w:tcPr>
          <w:p w14:paraId="2EDE3063" w14:textId="77777777" w:rsidR="002007D9" w:rsidRDefault="002007D9" w:rsidP="002007D9"/>
        </w:tc>
        <w:tc>
          <w:tcPr>
            <w:tcW w:w="2881" w:type="dxa"/>
          </w:tcPr>
          <w:p w14:paraId="1CF31B76" w14:textId="77777777" w:rsidR="002007D9" w:rsidRDefault="002007D9" w:rsidP="002007D9"/>
        </w:tc>
      </w:tr>
    </w:tbl>
    <w:p w14:paraId="7BAEFB3F" w14:textId="77777777" w:rsidR="0034501F" w:rsidRDefault="0034501F" w:rsidP="00AA0B80">
      <w:pPr>
        <w:ind w:left="360"/>
      </w:pPr>
    </w:p>
    <w:sectPr w:rsidR="00345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7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26E39"/>
    <w:rsid w:val="000A18E5"/>
    <w:rsid w:val="00142AEB"/>
    <w:rsid w:val="001F7ADF"/>
    <w:rsid w:val="002007D9"/>
    <w:rsid w:val="0030192C"/>
    <w:rsid w:val="0034501F"/>
    <w:rsid w:val="005069E6"/>
    <w:rsid w:val="00545976"/>
    <w:rsid w:val="0079522D"/>
    <w:rsid w:val="007B2B78"/>
    <w:rsid w:val="00873ADD"/>
    <w:rsid w:val="008D7CD0"/>
    <w:rsid w:val="00A528E5"/>
    <w:rsid w:val="00AA0B80"/>
    <w:rsid w:val="00B60F16"/>
    <w:rsid w:val="00CA2944"/>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3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40282">
      <w:bodyDiv w:val="1"/>
      <w:marLeft w:val="0"/>
      <w:marRight w:val="0"/>
      <w:marTop w:val="0"/>
      <w:marBottom w:val="0"/>
      <w:divBdr>
        <w:top w:val="none" w:sz="0" w:space="0" w:color="auto"/>
        <w:left w:val="none" w:sz="0" w:space="0" w:color="auto"/>
        <w:bottom w:val="none" w:sz="0" w:space="0" w:color="auto"/>
        <w:right w:val="none" w:sz="0" w:space="0" w:color="auto"/>
      </w:divBdr>
    </w:div>
    <w:div w:id="19096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Santiago Campo</cp:lastModifiedBy>
  <cp:revision>12</cp:revision>
  <dcterms:created xsi:type="dcterms:W3CDTF">2023-04-03T01:31:00Z</dcterms:created>
  <dcterms:modified xsi:type="dcterms:W3CDTF">2023-04-03T03:12:00Z</dcterms:modified>
</cp:coreProperties>
</file>